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320E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53693" cy="8529851"/>
            <wp:effectExtent l="19050" t="0" r="0" b="0"/>
            <wp:docPr id="23" name="Picture 22" descr="C:\Users\BAC\Desktop\New folder\PANG-07212017-Reconstruction of Gymnasium-PPH, Bolingit, San Carlos City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C\Desktop\New folder\PANG-07212017-Reconstruction of Gymnasium-PPH, Bolingit, San Carlos City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91" cy="854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20E1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66E24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2F45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2D6B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82B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77C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251D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5B60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67D6-FC62-4B6F-B162-98B13C0D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7:00Z</cp:lastPrinted>
  <dcterms:created xsi:type="dcterms:W3CDTF">2018-01-31T23:38:00Z</dcterms:created>
  <dcterms:modified xsi:type="dcterms:W3CDTF">2018-01-31T23:38:00Z</dcterms:modified>
</cp:coreProperties>
</file>